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48" w:rsidRPr="00164C6C" w:rsidRDefault="00164C6C" w:rsidP="00164C6C">
      <w:pPr>
        <w:jc w:val="center"/>
        <w:rPr>
          <w:u w:val="single"/>
        </w:rPr>
      </w:pPr>
      <w:r w:rsidRPr="00164C6C">
        <w:rPr>
          <w:u w:val="single"/>
        </w:rPr>
        <w:t>Bit Manipulation:</w:t>
      </w:r>
    </w:p>
    <w:p w:rsidR="00164C6C" w:rsidRDefault="00164C6C" w:rsidP="00164C6C">
      <w:r>
        <w:t>Program #1: Turning on a range on bits starting at a particular bit position:</w:t>
      </w:r>
    </w:p>
    <w:p w:rsidR="00164C6C" w:rsidRDefault="00164C6C" w:rsidP="00164C6C">
      <w:r>
        <w:t>Startbit represents the starting bit position and numbits represents the number of bits to be turned on</w:t>
      </w:r>
      <w:r w:rsidR="00D96614">
        <w:t>. In this case, bits that are already set stay set.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=31, c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its, startbit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its=3; startbit=1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= a | (~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~0 &lt;&lt;numbits)&lt;&lt;startbit)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=%h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c);</w:t>
      </w:r>
    </w:p>
    <w:p w:rsidR="00164C6C" w:rsidRDefault="00164C6C" w:rsidP="00164C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4C6C" w:rsidRDefault="00164C6C" w:rsidP="00164C6C">
      <w:pPr>
        <w:rPr>
          <w:rFonts w:ascii="Consolas" w:hAnsi="Consolas" w:cs="Consolas"/>
          <w:color w:val="000000"/>
          <w:sz w:val="19"/>
          <w:szCs w:val="19"/>
        </w:rPr>
      </w:pPr>
    </w:p>
    <w:p w:rsidR="00164C6C" w:rsidRPr="00E202DC" w:rsidRDefault="00164C6C" w:rsidP="00164C6C">
      <w:r w:rsidRPr="00E202DC">
        <w:t>Program #2: Turning off a range off bits starting at a particular bit position:</w:t>
      </w:r>
    </w:p>
    <w:p w:rsidR="00164C6C" w:rsidRPr="00164C6C" w:rsidRDefault="00164C6C" w:rsidP="00164C6C">
      <w:r>
        <w:t>Startbit represents the starting bit position and numbits represents the number of bits to be turned off</w:t>
      </w:r>
      <w:r w:rsidR="00D96614">
        <w:t>. In this case, bits that are already unset stay unset.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=31, c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its, startbit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its=3; startbit=1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= a &amp; ~(~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~0 &lt;&lt;numbits)&lt;&lt;startbit);</w:t>
      </w:r>
    </w:p>
    <w:p w:rsidR="00164C6C" w:rsidRDefault="00164C6C" w:rsidP="00164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=%h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c);</w:t>
      </w:r>
    </w:p>
    <w:p w:rsidR="00164C6C" w:rsidRDefault="00164C6C" w:rsidP="00164C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B3C" w:rsidRPr="003A4B3C" w:rsidRDefault="003A4B3C" w:rsidP="00164C6C">
      <w:r w:rsidRPr="003A4B3C">
        <w:t>Program #3: Toggle bits starting at a particular bit position: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=13, c;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its, startbit;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umbits=3; startbit=1;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= a ^ (~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~0 &lt;&lt;numbits)&lt;&lt;startbit);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=%h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c);</w:t>
      </w:r>
    </w:p>
    <w:p w:rsidR="003A4B3C" w:rsidRDefault="003A4B3C" w:rsidP="003A4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4B3C" w:rsidRDefault="003A4B3C" w:rsidP="00164C6C"/>
    <w:p w:rsidR="00B14AE1" w:rsidRDefault="007772C2" w:rsidP="00164C6C">
      <w:r>
        <w:t>Program #4: Rotation of bits</w:t>
      </w:r>
    </w:p>
    <w:p w:rsidR="007772C2" w:rsidRDefault="007772C2" w:rsidP="00164C6C"/>
    <w:p w:rsidR="007772C2" w:rsidRDefault="007772C2" w:rsidP="00164C6C">
      <w:r>
        <w:t>Concept: A left rotation of n bits results in the same value as a right rotation by 16-n bits.</w:t>
      </w:r>
      <w:r w:rsidR="00796D3A">
        <w:t>In either case both rotation needs to be done. This is to cover the bits in the end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.h&gt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nsigned short a=3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=3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ro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its)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ord=rightrot(word,1)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h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word)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ro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left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lef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*8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796D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//left rotation by 16-n in this case, since right rotation is desired.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796D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right rotation.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numleft;</w:t>
      </w:r>
    </w:p>
    <w:p w:rsidR="007772C2" w:rsidRDefault="007772C2" w:rsidP="0077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72C2" w:rsidRDefault="007772C2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3FCD" w:rsidRDefault="00C33FCD" w:rsidP="007772C2">
      <w:pPr>
        <w:rPr>
          <w:rFonts w:ascii="Consolas" w:hAnsi="Consolas" w:cs="Consolas"/>
          <w:color w:val="000000"/>
          <w:sz w:val="19"/>
          <w:szCs w:val="19"/>
        </w:rPr>
      </w:pPr>
    </w:p>
    <w:p w:rsidR="00C33FCD" w:rsidRDefault="00C33FCD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#5: Check if the bit at a particular position is set or unset.</w:t>
      </w:r>
    </w:p>
    <w:p w:rsidR="00C33FCD" w:rsidRDefault="00EA228C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cept: If you want to check if bit at position 2 is set, move the bits by 2 positions to the right. Now bit at position 2 is at position 0. Do AND operation with word and 1, if return value is 1 then bit is set else bit is not set.</w:t>
      </w:r>
    </w:p>
    <w:p w:rsidR="00C33FCD" w:rsidRDefault="00C33FCD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nsigned short setbit(unsigned short word, int i)</w:t>
      </w:r>
    </w:p>
    <w:p w:rsidR="00C33FCD" w:rsidRDefault="00C33FCD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33FCD" w:rsidRDefault="00E475CE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</w:t>
      </w:r>
      <w:r w:rsidR="00C33FCD">
        <w:rPr>
          <w:rFonts w:ascii="Consolas" w:hAnsi="Consolas" w:cs="Consolas"/>
          <w:color w:val="000000"/>
          <w:sz w:val="19"/>
          <w:szCs w:val="19"/>
        </w:rPr>
        <w:t>ord=word &gt;&gt; i;</w:t>
      </w:r>
    </w:p>
    <w:p w:rsidR="00C33FCD" w:rsidRDefault="00E475CE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</w:t>
      </w:r>
      <w:bookmarkStart w:id="0" w:name="_GoBack"/>
      <w:bookmarkEnd w:id="0"/>
      <w:r w:rsidR="00C33FCD">
        <w:rPr>
          <w:rFonts w:ascii="Consolas" w:hAnsi="Consolas" w:cs="Consolas"/>
          <w:color w:val="000000"/>
          <w:sz w:val="19"/>
          <w:szCs w:val="19"/>
        </w:rPr>
        <w:t>ord=word&amp;1;</w:t>
      </w:r>
    </w:p>
    <w:p w:rsidR="00C33FCD" w:rsidRDefault="00C33FCD" w:rsidP="007772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urn word;</w:t>
      </w:r>
    </w:p>
    <w:p w:rsidR="00C33FCD" w:rsidRDefault="00C33FCD" w:rsidP="007772C2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33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ED"/>
    <w:rsid w:val="000F1A71"/>
    <w:rsid w:val="00164C6C"/>
    <w:rsid w:val="003A4B3C"/>
    <w:rsid w:val="003C23ED"/>
    <w:rsid w:val="005B2F26"/>
    <w:rsid w:val="007772C2"/>
    <w:rsid w:val="00796D3A"/>
    <w:rsid w:val="00B14AE1"/>
    <w:rsid w:val="00C33FCD"/>
    <w:rsid w:val="00D96614"/>
    <w:rsid w:val="00E202DC"/>
    <w:rsid w:val="00E475CE"/>
    <w:rsid w:val="00E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6BD9"/>
  <w15:chartTrackingRefBased/>
  <w15:docId w15:val="{FCCCD4AB-C730-4528-94F5-A83C3555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FA9-AACC-4CA5-8ECC-B664661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g, Sneha</dc:creator>
  <cp:keywords/>
  <dc:description/>
  <cp:lastModifiedBy>Nadig, Sneha</cp:lastModifiedBy>
  <cp:revision>12</cp:revision>
  <dcterms:created xsi:type="dcterms:W3CDTF">2017-06-13T22:58:00Z</dcterms:created>
  <dcterms:modified xsi:type="dcterms:W3CDTF">2017-07-30T02:33:00Z</dcterms:modified>
</cp:coreProperties>
</file>